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82" w:rsidRPr="006E22E4" w:rsidRDefault="00C22F82" w:rsidP="00824B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 xml:space="preserve">Załącznik nr </w:t>
      </w:r>
      <w:r w:rsidR="004570B0" w:rsidRPr="006E22E4">
        <w:rPr>
          <w:rFonts w:ascii="Times New Roman" w:hAnsi="Times New Roman" w:cs="Times New Roman"/>
        </w:rPr>
        <w:t>3</w:t>
      </w:r>
      <w:r w:rsidR="004312F0" w:rsidRPr="006E22E4">
        <w:rPr>
          <w:rFonts w:ascii="Times New Roman" w:hAnsi="Times New Roman" w:cs="Times New Roman"/>
        </w:rPr>
        <w:t xml:space="preserve"> do Zapytania</w:t>
      </w:r>
    </w:p>
    <w:p w:rsidR="00824BAD" w:rsidRPr="006E22E4" w:rsidRDefault="00824BAD" w:rsidP="00824B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4BAD" w:rsidRPr="006E22E4" w:rsidRDefault="00824BAD" w:rsidP="00824B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4BAD" w:rsidRPr="006E22E4" w:rsidRDefault="00C22F82" w:rsidP="00824BAD">
      <w:pPr>
        <w:spacing w:after="0" w:line="240" w:lineRule="auto"/>
        <w:ind w:firstLine="6521"/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…………………………..</w:t>
      </w:r>
    </w:p>
    <w:p w:rsidR="00C22F82" w:rsidRPr="006E22E4" w:rsidRDefault="00C22F82" w:rsidP="00B556AF">
      <w:pPr>
        <w:ind w:firstLine="6804"/>
        <w:jc w:val="both"/>
        <w:rPr>
          <w:rFonts w:ascii="Times New Roman" w:hAnsi="Times New Roman" w:cs="Times New Roman"/>
          <w:sz w:val="16"/>
          <w:szCs w:val="16"/>
        </w:rPr>
      </w:pPr>
      <w:r w:rsidRPr="006E22E4">
        <w:rPr>
          <w:rFonts w:ascii="Times New Roman" w:hAnsi="Times New Roman" w:cs="Times New Roman"/>
          <w:sz w:val="16"/>
          <w:szCs w:val="16"/>
        </w:rPr>
        <w:t>(miejscowość i data)</w:t>
      </w:r>
    </w:p>
    <w:p w:rsidR="00D509C3" w:rsidRPr="006E22E4" w:rsidRDefault="00D509C3" w:rsidP="00D509C3">
      <w:pPr>
        <w:spacing w:after="0" w:line="480" w:lineRule="auto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 xml:space="preserve">………………………………………. </w:t>
      </w:r>
    </w:p>
    <w:p w:rsidR="00D509C3" w:rsidRPr="006E22E4" w:rsidRDefault="00D509C3" w:rsidP="00D509C3">
      <w:pPr>
        <w:spacing w:after="0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 xml:space="preserve">………………………………………. </w:t>
      </w:r>
    </w:p>
    <w:p w:rsidR="00D509C3" w:rsidRPr="006E22E4" w:rsidRDefault="00D509C3" w:rsidP="00D509C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22E4">
        <w:rPr>
          <w:rFonts w:ascii="Times New Roman" w:hAnsi="Times New Roman" w:cs="Times New Roman"/>
          <w:sz w:val="18"/>
          <w:szCs w:val="18"/>
        </w:rPr>
        <w:t>(nazwa i adres oferenta, telefon, e-mail)</w:t>
      </w:r>
    </w:p>
    <w:p w:rsidR="00C22F82" w:rsidRPr="006E22E4" w:rsidRDefault="00C22F82" w:rsidP="004C1B42">
      <w:pPr>
        <w:spacing w:after="0"/>
        <w:rPr>
          <w:rFonts w:ascii="Times New Roman" w:hAnsi="Times New Roman" w:cs="Times New Roman"/>
        </w:rPr>
      </w:pPr>
    </w:p>
    <w:p w:rsidR="009D5861" w:rsidRPr="006E22E4" w:rsidRDefault="009D5861" w:rsidP="009D586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  <w:b/>
          <w:bCs/>
        </w:rPr>
        <w:t>ZGODA</w:t>
      </w:r>
    </w:p>
    <w:p w:rsidR="009D5861" w:rsidRPr="006E22E4" w:rsidRDefault="009D5861" w:rsidP="009D586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  <w:b/>
          <w:bCs/>
        </w:rPr>
        <w:t>na przetwarzanie danych osobowych</w:t>
      </w:r>
    </w:p>
    <w:p w:rsidR="00AB3DB9" w:rsidRPr="006E22E4" w:rsidRDefault="009D5861" w:rsidP="00AB3DB9">
      <w:pPr>
        <w:shd w:val="clear" w:color="auto" w:fill="FFFFFF"/>
        <w:spacing w:before="240"/>
        <w:ind w:firstLine="426"/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 xml:space="preserve">Ja niżej podpisany/a wyrażam zgodę na przetwarzanie </w:t>
      </w:r>
      <w:r w:rsidR="000C54DE" w:rsidRPr="006E22E4">
        <w:rPr>
          <w:rFonts w:ascii="Times New Roman" w:hAnsi="Times New Roman" w:cs="Times New Roman"/>
        </w:rPr>
        <w:t>danych osobowych</w:t>
      </w:r>
      <w:r w:rsidR="00AB3DB9" w:rsidRPr="006E22E4">
        <w:rPr>
          <w:rFonts w:ascii="Times New Roman" w:hAnsi="Times New Roman" w:cs="Times New Roman"/>
        </w:rPr>
        <w:t xml:space="preserve"> podanych przeze mnie w formularzu ofertowym i załącznikach</w:t>
      </w:r>
      <w:r w:rsidR="000C54DE" w:rsidRPr="006E22E4">
        <w:rPr>
          <w:rFonts w:ascii="Times New Roman" w:hAnsi="Times New Roman" w:cs="Times New Roman"/>
        </w:rPr>
        <w:t xml:space="preserve"> </w:t>
      </w:r>
      <w:r w:rsidRPr="006E22E4">
        <w:rPr>
          <w:rFonts w:ascii="Times New Roman" w:hAnsi="Times New Roman" w:cs="Times New Roman"/>
        </w:rPr>
        <w:t xml:space="preserve">w celach związanych z postępowaniem na wyłonienie wykonawcy </w:t>
      </w:r>
      <w:r w:rsidR="00AB3DB9" w:rsidRPr="006E22E4">
        <w:rPr>
          <w:rFonts w:ascii="Times New Roman" w:hAnsi="Times New Roman" w:cs="Times New Roman"/>
        </w:rPr>
        <w:t xml:space="preserve">na sprawowanie usługi nadzoru inwestorskiego nad zadaniem inwestycyjnym pn.: </w:t>
      </w:r>
      <w:r w:rsidR="00AF1DB6" w:rsidRPr="006E22E4">
        <w:rPr>
          <w:rFonts w:ascii="Times New Roman" w:hAnsi="Times New Roman" w:cs="Times New Roman"/>
          <w:b/>
        </w:rPr>
        <w:t>„</w:t>
      </w:r>
      <w:r w:rsidR="00AF1DB6" w:rsidRPr="006E22E4">
        <w:rPr>
          <w:rFonts w:ascii="Times New Roman" w:hAnsi="Times New Roman" w:cs="Times New Roman"/>
          <w:b/>
          <w:bCs/>
        </w:rPr>
        <w:t>Nowa przestrzeń wyrazu dla kultury- rozbudowa budynku GOK wr</w:t>
      </w:r>
      <w:bookmarkStart w:id="0" w:name="_GoBack"/>
      <w:bookmarkEnd w:id="0"/>
      <w:r w:rsidR="00AF1DB6" w:rsidRPr="006E22E4">
        <w:rPr>
          <w:rFonts w:ascii="Times New Roman" w:hAnsi="Times New Roman" w:cs="Times New Roman"/>
          <w:b/>
          <w:bCs/>
        </w:rPr>
        <w:t>az z rewitalizacją terenów przyległych do Gminnego Ośrodka Kultury w Milejowie</w:t>
      </w:r>
      <w:r w:rsidR="00AF1DB6" w:rsidRPr="006E22E4">
        <w:rPr>
          <w:rFonts w:ascii="Times New Roman" w:hAnsi="Times New Roman" w:cs="Times New Roman"/>
          <w:b/>
        </w:rPr>
        <w:t>”</w:t>
      </w:r>
      <w:r w:rsidR="00AB3DB9" w:rsidRPr="006E22E4">
        <w:rPr>
          <w:rFonts w:ascii="Times New Roman" w:hAnsi="Times New Roman" w:cs="Times New Roman"/>
        </w:rPr>
        <w:t>, współfinansowanego z Europejskiego Funduszu Rozwoju Regionalnego, w ramach Regionalnego Programu Operacyjnego Województwa Lubelskiego na lata 2014–2020, Oś priorytetowa 13 Infrastruktura społeczna, Działanie 13.4 Rewitalizacja obszarów wiejskich</w:t>
      </w:r>
    </w:p>
    <w:p w:rsidR="009D5861" w:rsidRPr="006E22E4" w:rsidRDefault="009D5861" w:rsidP="009D5861">
      <w:pPr>
        <w:shd w:val="clear" w:color="auto" w:fill="FFFFFF"/>
        <w:spacing w:before="240"/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Zgodnie z przekazaną mi</w:t>
      </w:r>
      <w:r w:rsidR="00AB3DB9" w:rsidRPr="006E22E4">
        <w:rPr>
          <w:rFonts w:ascii="Times New Roman" w:hAnsi="Times New Roman" w:cs="Times New Roman"/>
        </w:rPr>
        <w:t xml:space="preserve"> informacją</w:t>
      </w:r>
      <w:r w:rsidRPr="006E22E4">
        <w:rPr>
          <w:rFonts w:ascii="Times New Roman" w:hAnsi="Times New Roman" w:cs="Times New Roman"/>
        </w:rPr>
        <w:t xml:space="preserve"> wyrażam zgodę, aby odbiorcą moich danych osobowych były osoby lub podmioty, którym udostępniona zostanie dokumentacja w/w postępowania.</w:t>
      </w:r>
    </w:p>
    <w:p w:rsidR="00AB3DB9" w:rsidRPr="006E22E4" w:rsidRDefault="00AB3DB9" w:rsidP="009D5861">
      <w:pPr>
        <w:shd w:val="clear" w:color="auto" w:fill="FFFFFF"/>
        <w:spacing w:before="240"/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 xml:space="preserve">Integralną częścią oświadczenia stanowi klauzula informacyjna, z treścią której się zapoznałem i </w:t>
      </w:r>
      <w:r w:rsidR="0097726A" w:rsidRPr="006E22E4">
        <w:rPr>
          <w:rFonts w:ascii="Times New Roman" w:hAnsi="Times New Roman" w:cs="Times New Roman"/>
        </w:rPr>
        <w:t xml:space="preserve">w pełni się </w:t>
      </w:r>
      <w:r w:rsidRPr="006E22E4">
        <w:rPr>
          <w:rFonts w:ascii="Times New Roman" w:hAnsi="Times New Roman" w:cs="Times New Roman"/>
        </w:rPr>
        <w:t>zgadzam.</w:t>
      </w:r>
    </w:p>
    <w:p w:rsidR="00AB3DB9" w:rsidRPr="006E22E4" w:rsidRDefault="00AB3DB9" w:rsidP="009D5861">
      <w:pPr>
        <w:shd w:val="clear" w:color="auto" w:fill="FFFFFF"/>
        <w:spacing w:before="240"/>
        <w:ind w:left="6248"/>
        <w:jc w:val="both"/>
        <w:rPr>
          <w:rFonts w:ascii="Times New Roman" w:hAnsi="Times New Roman" w:cs="Times New Roman"/>
        </w:rPr>
      </w:pPr>
    </w:p>
    <w:p w:rsidR="009D5861" w:rsidRPr="006E22E4" w:rsidRDefault="009D5861" w:rsidP="00824BAD">
      <w:pPr>
        <w:shd w:val="clear" w:color="auto" w:fill="FFFFFF"/>
        <w:spacing w:after="0"/>
        <w:ind w:left="6248"/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..........................................</w:t>
      </w:r>
    </w:p>
    <w:p w:rsidR="009D5861" w:rsidRPr="006E22E4" w:rsidRDefault="009D5861" w:rsidP="009D5861">
      <w:pPr>
        <w:shd w:val="clear" w:color="auto" w:fill="FFFFFF"/>
        <w:ind w:left="6383"/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  <w:i/>
        </w:rPr>
        <w:t>(data i podpis)</w:t>
      </w:r>
      <w:r w:rsidRPr="006E22E4">
        <w:rPr>
          <w:rFonts w:ascii="Times New Roman" w:hAnsi="Times New Roman" w:cs="Times New Roman"/>
        </w:rPr>
        <w:t xml:space="preserve">     </w:t>
      </w:r>
    </w:p>
    <w:p w:rsidR="009D5861" w:rsidRPr="006E22E4" w:rsidRDefault="009D5861" w:rsidP="009D5861">
      <w:pPr>
        <w:shd w:val="clear" w:color="auto" w:fill="FFFFFF"/>
        <w:ind w:left="6383"/>
        <w:jc w:val="both"/>
        <w:rPr>
          <w:rFonts w:ascii="Times New Roman" w:hAnsi="Times New Roman" w:cs="Times New Roman"/>
        </w:rPr>
      </w:pPr>
    </w:p>
    <w:p w:rsidR="009D5861" w:rsidRPr="006E22E4" w:rsidRDefault="009D5861" w:rsidP="009D5861">
      <w:pPr>
        <w:jc w:val="right"/>
        <w:rPr>
          <w:rFonts w:ascii="Times New Roman" w:hAnsi="Times New Roman" w:cs="Times New Roman"/>
        </w:rPr>
      </w:pPr>
    </w:p>
    <w:p w:rsidR="009D5861" w:rsidRPr="006E22E4" w:rsidRDefault="009D5861" w:rsidP="009D5861">
      <w:pPr>
        <w:jc w:val="right"/>
        <w:rPr>
          <w:rFonts w:ascii="Times New Roman" w:hAnsi="Times New Roman" w:cs="Times New Roman"/>
        </w:rPr>
      </w:pPr>
    </w:p>
    <w:p w:rsidR="00AB3DB9" w:rsidRPr="006E22E4" w:rsidRDefault="00AB3DB9">
      <w:pPr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br w:type="page"/>
      </w:r>
    </w:p>
    <w:p w:rsidR="000C54DE" w:rsidRPr="006E22E4" w:rsidRDefault="000C54DE" w:rsidP="0070187C">
      <w:pPr>
        <w:jc w:val="right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lastRenderedPageBreak/>
        <w:t xml:space="preserve">Załącznik nr </w:t>
      </w:r>
      <w:r w:rsidR="004570B0" w:rsidRPr="006E22E4">
        <w:rPr>
          <w:rFonts w:ascii="Times New Roman" w:hAnsi="Times New Roman" w:cs="Times New Roman"/>
        </w:rPr>
        <w:t>3b</w:t>
      </w:r>
      <w:r w:rsidR="0070187C" w:rsidRPr="006E22E4">
        <w:rPr>
          <w:rFonts w:ascii="Times New Roman" w:hAnsi="Times New Roman" w:cs="Times New Roman"/>
        </w:rPr>
        <w:t xml:space="preserve"> do Zapytania</w:t>
      </w:r>
    </w:p>
    <w:p w:rsidR="00AB3DB9" w:rsidRPr="006E22E4" w:rsidRDefault="00AB3DB9" w:rsidP="00AB3DB9">
      <w:pPr>
        <w:jc w:val="center"/>
        <w:rPr>
          <w:rFonts w:ascii="Times New Roman" w:hAnsi="Times New Roman" w:cs="Times New Roman"/>
        </w:rPr>
      </w:pPr>
    </w:p>
    <w:p w:rsidR="00AB3DB9" w:rsidRPr="006E22E4" w:rsidRDefault="00AB3DB9" w:rsidP="00AB3DB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E22E4">
        <w:rPr>
          <w:rFonts w:ascii="Times New Roman" w:hAnsi="Times New Roman" w:cs="Times New Roman"/>
          <w:b/>
        </w:rPr>
        <w:t>Klauzula informacyjna</w:t>
      </w:r>
    </w:p>
    <w:p w:rsidR="00AB3DB9" w:rsidRPr="006E22E4" w:rsidRDefault="00AB3DB9" w:rsidP="00AB3DB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E22E4">
        <w:rPr>
          <w:rFonts w:ascii="Times New Roman" w:hAnsi="Times New Roman" w:cs="Times New Roman"/>
          <w:b/>
        </w:rPr>
        <w:t>o ochronie danych osobowych</w:t>
      </w:r>
    </w:p>
    <w:p w:rsidR="004570B0" w:rsidRPr="006E22E4" w:rsidRDefault="004570B0" w:rsidP="00AB3DB9">
      <w:pPr>
        <w:spacing w:after="0"/>
        <w:jc w:val="both"/>
        <w:rPr>
          <w:rFonts w:ascii="Times New Roman" w:hAnsi="Times New Roman" w:cs="Times New Roman"/>
        </w:rPr>
      </w:pPr>
    </w:p>
    <w:p w:rsidR="000C54DE" w:rsidRPr="006E22E4" w:rsidRDefault="000C54DE" w:rsidP="000C54DE">
      <w:pPr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 xml:space="preserve">Zgodnie z art. 13 ust. 1 i ust.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rząd Gminy </w:t>
      </w:r>
      <w:r w:rsidR="00AF1DB6" w:rsidRPr="006E22E4">
        <w:rPr>
          <w:rFonts w:ascii="Times New Roman" w:hAnsi="Times New Roman" w:cs="Times New Roman"/>
        </w:rPr>
        <w:t xml:space="preserve">Milejów </w:t>
      </w:r>
      <w:r w:rsidRPr="006E22E4">
        <w:rPr>
          <w:rFonts w:ascii="Times New Roman" w:hAnsi="Times New Roman" w:cs="Times New Roman"/>
        </w:rPr>
        <w:t xml:space="preserve"> informuje, iż:</w:t>
      </w:r>
    </w:p>
    <w:p w:rsidR="000C54DE" w:rsidRPr="006E22E4" w:rsidRDefault="000C54DE" w:rsidP="004570B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 xml:space="preserve">Administratorem Pani/Pana danych osobowych jest Wójt Gminy </w:t>
      </w:r>
      <w:r w:rsidR="00AF1DB6" w:rsidRPr="006E22E4">
        <w:rPr>
          <w:rFonts w:ascii="Times New Roman" w:hAnsi="Times New Roman" w:cs="Times New Roman"/>
        </w:rPr>
        <w:t>Milejów</w:t>
      </w:r>
      <w:r w:rsidRPr="006E22E4">
        <w:rPr>
          <w:rFonts w:ascii="Times New Roman" w:hAnsi="Times New Roman" w:cs="Times New Roman"/>
        </w:rPr>
        <w:t xml:space="preserve">, </w:t>
      </w:r>
      <w:r w:rsidR="00AF1DB6" w:rsidRPr="006E22E4">
        <w:rPr>
          <w:rFonts w:ascii="Times New Roman" w:hAnsi="Times New Roman" w:cs="Times New Roman"/>
        </w:rPr>
        <w:t xml:space="preserve">ul. Partyzancka 13a,               </w:t>
      </w:r>
      <w:r w:rsidRPr="006E22E4">
        <w:rPr>
          <w:rFonts w:ascii="Times New Roman" w:hAnsi="Times New Roman" w:cs="Times New Roman"/>
        </w:rPr>
        <w:t>21 – 0</w:t>
      </w:r>
      <w:r w:rsidR="00AF1DB6" w:rsidRPr="006E22E4">
        <w:rPr>
          <w:rFonts w:ascii="Times New Roman" w:hAnsi="Times New Roman" w:cs="Times New Roman"/>
        </w:rPr>
        <w:t>2</w:t>
      </w:r>
      <w:r w:rsidRPr="006E22E4">
        <w:rPr>
          <w:rFonts w:ascii="Times New Roman" w:hAnsi="Times New Roman" w:cs="Times New Roman"/>
        </w:rPr>
        <w:t xml:space="preserve">0 </w:t>
      </w:r>
      <w:r w:rsidR="00AF1DB6" w:rsidRPr="006E22E4">
        <w:rPr>
          <w:rFonts w:ascii="Times New Roman" w:hAnsi="Times New Roman" w:cs="Times New Roman"/>
        </w:rPr>
        <w:t>Milejów</w:t>
      </w:r>
      <w:r w:rsidRPr="006E22E4">
        <w:rPr>
          <w:rFonts w:ascii="Times New Roman" w:hAnsi="Times New Roman" w:cs="Times New Roman"/>
        </w:rPr>
        <w:t>, tel. 81</w:t>
      </w:r>
      <w:r w:rsidR="00AF1DB6" w:rsidRPr="006E22E4">
        <w:rPr>
          <w:rFonts w:ascii="Times New Roman" w:hAnsi="Times New Roman" w:cs="Times New Roman"/>
        </w:rPr>
        <w:t> 478 76 10</w:t>
      </w:r>
      <w:r w:rsidRPr="006E22E4">
        <w:rPr>
          <w:rFonts w:ascii="Times New Roman" w:hAnsi="Times New Roman" w:cs="Times New Roman"/>
        </w:rPr>
        <w:t>,</w:t>
      </w:r>
    </w:p>
    <w:p w:rsidR="000C54DE" w:rsidRPr="006E22E4" w:rsidRDefault="00DF12D2" w:rsidP="004570B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Z</w:t>
      </w:r>
      <w:r w:rsidR="000C54DE" w:rsidRPr="006E22E4">
        <w:rPr>
          <w:rFonts w:ascii="Times New Roman" w:hAnsi="Times New Roman" w:cs="Times New Roman"/>
        </w:rPr>
        <w:t xml:space="preserve"> Inspektorem ochrony danych można kontaktować się drogą elektroniczną </w:t>
      </w:r>
      <w:r w:rsidR="00A51053" w:rsidRPr="006E22E4">
        <w:rPr>
          <w:rFonts w:ascii="Times New Roman" w:hAnsi="Times New Roman" w:cs="Times New Roman"/>
        </w:rPr>
        <w:t>(</w:t>
      </w:r>
      <w:r w:rsidR="00A51053" w:rsidRPr="006E22E4">
        <w:rPr>
          <w:rStyle w:val="Pogrubienie"/>
          <w:rFonts w:ascii="Times New Roman" w:hAnsi="Times New Roman" w:cs="Times New Roman"/>
          <w:b w:val="0"/>
        </w:rPr>
        <w:t>inspektor@cbi24.pl</w:t>
      </w:r>
      <w:r w:rsidR="000C54DE" w:rsidRPr="006E22E4">
        <w:rPr>
          <w:rFonts w:ascii="Times New Roman" w:hAnsi="Times New Roman" w:cs="Times New Roman"/>
        </w:rPr>
        <w:t>) lub pisemnie na adres Administratora danych,</w:t>
      </w:r>
    </w:p>
    <w:p w:rsidR="000C54DE" w:rsidRPr="006E22E4" w:rsidRDefault="000C54DE" w:rsidP="004570B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Pani/Pana dane osobowe przetwarzane będą w celu wypełnienia obowiązków wynikających z przepisów prawa (art. 6 ust 1 lit. c), wykonania zadania realizowanego w interesie publicznym lub w ramach sprawowania władzy publicznej powierzonej Administratorowi (art. 6 ust. 1 lit. e) oraz na podstawie art. 9 ust.1 lit. g, ogólnego rozporządzenia o ochronie danych osobowych z dnia 27 kwietnia 2016 r.,</w:t>
      </w:r>
    </w:p>
    <w:p w:rsidR="000C54DE" w:rsidRPr="006E22E4" w:rsidRDefault="00DF12D2" w:rsidP="004570B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O</w:t>
      </w:r>
      <w:r w:rsidR="000C54DE" w:rsidRPr="006E22E4">
        <w:rPr>
          <w:rFonts w:ascii="Times New Roman" w:hAnsi="Times New Roman" w:cs="Times New Roman"/>
        </w:rPr>
        <w:t xml:space="preserve">dbiorcami Pani/Pana danych osobowych będą wyłącznie podmioty uprawnione do uzyskania danych osobowych na podstawie przepisów prawa, </w:t>
      </w:r>
    </w:p>
    <w:p w:rsidR="000C54DE" w:rsidRPr="006E22E4" w:rsidRDefault="000C54DE" w:rsidP="004570B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Pani/Pana dane osobowe będą przechowywane przez okres niezbędny do realizacji celów określonych w pkt 3, a po tym czasie przez okres oraz w zakresie wymaganym przez przepisy powszechnie obowiązującego prawa,</w:t>
      </w:r>
    </w:p>
    <w:p w:rsidR="000C54DE" w:rsidRPr="006E22E4" w:rsidRDefault="00DF12D2" w:rsidP="004570B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P</w:t>
      </w:r>
      <w:r w:rsidR="000C54DE" w:rsidRPr="006E22E4">
        <w:rPr>
          <w:rFonts w:ascii="Times New Roman" w:hAnsi="Times New Roman" w:cs="Times New Roman"/>
        </w:rPr>
        <w:t xml:space="preserve">osiada Pani/Pan prawo dostępu do swoich danych osobowych, prawo do ich sprostowania,  prawo do wniesienia sprzeciwu wobec przetwarzania, prawo do przenoszenia danych, </w:t>
      </w:r>
    </w:p>
    <w:p w:rsidR="000C54DE" w:rsidRPr="006E22E4" w:rsidRDefault="00DF12D2" w:rsidP="004570B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M</w:t>
      </w:r>
      <w:r w:rsidR="000C54DE" w:rsidRPr="006E22E4">
        <w:rPr>
          <w:rFonts w:ascii="Times New Roman" w:hAnsi="Times New Roman" w:cs="Times New Roman"/>
        </w:rPr>
        <w:t xml:space="preserve">a Pani/Pan prawo wniesienia skargi do organu nadzorczego, </w:t>
      </w:r>
    </w:p>
    <w:p w:rsidR="000C54DE" w:rsidRPr="006E22E4" w:rsidRDefault="00DF12D2" w:rsidP="004570B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P</w:t>
      </w:r>
      <w:r w:rsidR="000C54DE" w:rsidRPr="006E22E4">
        <w:rPr>
          <w:rFonts w:ascii="Times New Roman" w:hAnsi="Times New Roman" w:cs="Times New Roman"/>
        </w:rPr>
        <w:t>odanie danych osobowych w zakresie wymaganym ustawodawstwem jest obligatoryjne,</w:t>
      </w:r>
    </w:p>
    <w:p w:rsidR="000C54DE" w:rsidRPr="006E22E4" w:rsidRDefault="000C54DE" w:rsidP="004570B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0C54DE" w:rsidRPr="006E22E4" w:rsidRDefault="000C54DE" w:rsidP="000C54DE">
      <w:pPr>
        <w:jc w:val="both"/>
        <w:rPr>
          <w:rFonts w:ascii="Times New Roman" w:hAnsi="Times New Roman" w:cs="Times New Roman"/>
        </w:rPr>
      </w:pPr>
    </w:p>
    <w:p w:rsidR="004570B0" w:rsidRPr="006E22E4" w:rsidRDefault="004570B0" w:rsidP="004570B0">
      <w:pPr>
        <w:shd w:val="clear" w:color="auto" w:fill="FFFFFF"/>
        <w:spacing w:before="240"/>
        <w:ind w:left="6248"/>
        <w:jc w:val="both"/>
        <w:rPr>
          <w:rFonts w:ascii="Times New Roman" w:hAnsi="Times New Roman" w:cs="Times New Roman"/>
        </w:rPr>
      </w:pPr>
      <w:r w:rsidRPr="006E22E4">
        <w:rPr>
          <w:rFonts w:ascii="Times New Roman" w:hAnsi="Times New Roman" w:cs="Times New Roman"/>
        </w:rPr>
        <w:t>..........................................</w:t>
      </w:r>
    </w:p>
    <w:p w:rsidR="004570B0" w:rsidRPr="006E22E4" w:rsidRDefault="004570B0" w:rsidP="004570B0">
      <w:pPr>
        <w:shd w:val="clear" w:color="auto" w:fill="FFFFFF"/>
        <w:ind w:left="6383"/>
        <w:jc w:val="both"/>
        <w:rPr>
          <w:rFonts w:ascii="Times New Roman" w:hAnsi="Times New Roman" w:cs="Times New Roman"/>
          <w:i/>
        </w:rPr>
      </w:pPr>
      <w:r w:rsidRPr="006E22E4">
        <w:rPr>
          <w:rFonts w:ascii="Times New Roman" w:hAnsi="Times New Roman" w:cs="Times New Roman"/>
          <w:i/>
        </w:rPr>
        <w:t>(data i podpis</w:t>
      </w:r>
    </w:p>
    <w:p w:rsidR="000C54DE" w:rsidRPr="006E22E4" w:rsidRDefault="000C54DE" w:rsidP="000C5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4DE" w:rsidRPr="006E22E4" w:rsidRDefault="000C54DE" w:rsidP="000C54DE">
      <w:pPr>
        <w:rPr>
          <w:rFonts w:ascii="Times New Roman" w:hAnsi="Times New Roman" w:cs="Times New Roman"/>
        </w:rPr>
      </w:pPr>
    </w:p>
    <w:p w:rsidR="000C54DE" w:rsidRPr="006E22E4" w:rsidRDefault="000C54DE">
      <w:pPr>
        <w:rPr>
          <w:rFonts w:ascii="Times New Roman" w:hAnsi="Times New Roman" w:cs="Times New Roman"/>
        </w:rPr>
      </w:pPr>
    </w:p>
    <w:sectPr w:rsidR="000C54DE" w:rsidRPr="006E22E4" w:rsidSect="007E59D4">
      <w:headerReference w:type="default" r:id="rId9"/>
      <w:pgSz w:w="11906" w:h="16838"/>
      <w:pgMar w:top="1560" w:right="1133" w:bottom="426" w:left="1276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FC" w:rsidRDefault="00C44BFC" w:rsidP="00A3646F">
      <w:pPr>
        <w:spacing w:after="0" w:line="240" w:lineRule="auto"/>
      </w:pPr>
      <w:r>
        <w:separator/>
      </w:r>
    </w:p>
  </w:endnote>
  <w:endnote w:type="continuationSeparator" w:id="0">
    <w:p w:rsidR="00C44BFC" w:rsidRDefault="00C44BFC" w:rsidP="00A3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FC" w:rsidRDefault="00C44BFC" w:rsidP="00A3646F">
      <w:pPr>
        <w:spacing w:after="0" w:line="240" w:lineRule="auto"/>
      </w:pPr>
      <w:r>
        <w:separator/>
      </w:r>
    </w:p>
  </w:footnote>
  <w:footnote w:type="continuationSeparator" w:id="0">
    <w:p w:rsidR="00C44BFC" w:rsidRDefault="00C44BFC" w:rsidP="00A3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B4" w:rsidRDefault="00AB3DB9" w:rsidP="003361F2">
    <w:pPr>
      <w:pStyle w:val="Nagwek"/>
      <w:jc w:val="center"/>
    </w:pPr>
    <w:r w:rsidRPr="00AB3DB9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2545</wp:posOffset>
          </wp:positionV>
          <wp:extent cx="6115050" cy="1085850"/>
          <wp:effectExtent l="1905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CFF3F92"/>
    <w:multiLevelType w:val="hybridMultilevel"/>
    <w:tmpl w:val="05365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2228A"/>
    <w:multiLevelType w:val="hybridMultilevel"/>
    <w:tmpl w:val="75B4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6B"/>
    <w:rsid w:val="00001E70"/>
    <w:rsid w:val="000148E3"/>
    <w:rsid w:val="000179E3"/>
    <w:rsid w:val="0003076B"/>
    <w:rsid w:val="00033C91"/>
    <w:rsid w:val="00040EC8"/>
    <w:rsid w:val="00053AED"/>
    <w:rsid w:val="0005662F"/>
    <w:rsid w:val="000626E8"/>
    <w:rsid w:val="00066A2C"/>
    <w:rsid w:val="00070E30"/>
    <w:rsid w:val="000775E7"/>
    <w:rsid w:val="00084939"/>
    <w:rsid w:val="00094882"/>
    <w:rsid w:val="000A0FCB"/>
    <w:rsid w:val="000A1D3E"/>
    <w:rsid w:val="000A4E75"/>
    <w:rsid w:val="000B2276"/>
    <w:rsid w:val="000C3E91"/>
    <w:rsid w:val="000C54DE"/>
    <w:rsid w:val="000C64F3"/>
    <w:rsid w:val="000D1752"/>
    <w:rsid w:val="000D1D5E"/>
    <w:rsid w:val="000E0A19"/>
    <w:rsid w:val="000E554F"/>
    <w:rsid w:val="000E73C8"/>
    <w:rsid w:val="000F2CB9"/>
    <w:rsid w:val="0010119A"/>
    <w:rsid w:val="00101C80"/>
    <w:rsid w:val="00102797"/>
    <w:rsid w:val="00103D60"/>
    <w:rsid w:val="00106216"/>
    <w:rsid w:val="00106B69"/>
    <w:rsid w:val="00106BB7"/>
    <w:rsid w:val="0011329D"/>
    <w:rsid w:val="001157ED"/>
    <w:rsid w:val="0015246D"/>
    <w:rsid w:val="00164741"/>
    <w:rsid w:val="00164D94"/>
    <w:rsid w:val="00166216"/>
    <w:rsid w:val="00177DC9"/>
    <w:rsid w:val="00184544"/>
    <w:rsid w:val="00192EA8"/>
    <w:rsid w:val="001971D6"/>
    <w:rsid w:val="001A3235"/>
    <w:rsid w:val="001A42D6"/>
    <w:rsid w:val="001B0D60"/>
    <w:rsid w:val="001C33D6"/>
    <w:rsid w:val="001D2D2F"/>
    <w:rsid w:val="001E1FE8"/>
    <w:rsid w:val="001E3F71"/>
    <w:rsid w:val="001F3DCB"/>
    <w:rsid w:val="001F535C"/>
    <w:rsid w:val="002004F8"/>
    <w:rsid w:val="00205EFC"/>
    <w:rsid w:val="00207AE9"/>
    <w:rsid w:val="00210861"/>
    <w:rsid w:val="00210989"/>
    <w:rsid w:val="00231075"/>
    <w:rsid w:val="00231D05"/>
    <w:rsid w:val="00234AC6"/>
    <w:rsid w:val="00254E02"/>
    <w:rsid w:val="00260D10"/>
    <w:rsid w:val="00267A2F"/>
    <w:rsid w:val="00272823"/>
    <w:rsid w:val="002768C8"/>
    <w:rsid w:val="00287F96"/>
    <w:rsid w:val="002A2F8A"/>
    <w:rsid w:val="002B434C"/>
    <w:rsid w:val="002B4B17"/>
    <w:rsid w:val="002D29CD"/>
    <w:rsid w:val="002D3118"/>
    <w:rsid w:val="002D4B52"/>
    <w:rsid w:val="002E7820"/>
    <w:rsid w:val="002F2C3B"/>
    <w:rsid w:val="00301296"/>
    <w:rsid w:val="00317A86"/>
    <w:rsid w:val="003235D4"/>
    <w:rsid w:val="003361F2"/>
    <w:rsid w:val="00336572"/>
    <w:rsid w:val="00343BEB"/>
    <w:rsid w:val="00361C3F"/>
    <w:rsid w:val="00362C65"/>
    <w:rsid w:val="00370882"/>
    <w:rsid w:val="003877F8"/>
    <w:rsid w:val="003A7E07"/>
    <w:rsid w:val="003B3FFE"/>
    <w:rsid w:val="003B464D"/>
    <w:rsid w:val="003D1EBB"/>
    <w:rsid w:val="003D2606"/>
    <w:rsid w:val="003D2A28"/>
    <w:rsid w:val="003D34FF"/>
    <w:rsid w:val="003D7F23"/>
    <w:rsid w:val="003F18AD"/>
    <w:rsid w:val="003F598D"/>
    <w:rsid w:val="004103BA"/>
    <w:rsid w:val="00415C68"/>
    <w:rsid w:val="00417EA3"/>
    <w:rsid w:val="004312F0"/>
    <w:rsid w:val="00435B48"/>
    <w:rsid w:val="00436105"/>
    <w:rsid w:val="004570B0"/>
    <w:rsid w:val="004572FE"/>
    <w:rsid w:val="00486095"/>
    <w:rsid w:val="00486757"/>
    <w:rsid w:val="004A42BF"/>
    <w:rsid w:val="004B2F17"/>
    <w:rsid w:val="004B7C38"/>
    <w:rsid w:val="004C0120"/>
    <w:rsid w:val="004C1B42"/>
    <w:rsid w:val="004C7975"/>
    <w:rsid w:val="004C7E21"/>
    <w:rsid w:val="004D3CBF"/>
    <w:rsid w:val="004D5EED"/>
    <w:rsid w:val="004D716F"/>
    <w:rsid w:val="004E3924"/>
    <w:rsid w:val="004E513A"/>
    <w:rsid w:val="004F0BFB"/>
    <w:rsid w:val="004F166E"/>
    <w:rsid w:val="004F5F64"/>
    <w:rsid w:val="004F638A"/>
    <w:rsid w:val="005024B4"/>
    <w:rsid w:val="0050558C"/>
    <w:rsid w:val="00506EC8"/>
    <w:rsid w:val="005126EF"/>
    <w:rsid w:val="00514141"/>
    <w:rsid w:val="005304C5"/>
    <w:rsid w:val="00537244"/>
    <w:rsid w:val="005372A0"/>
    <w:rsid w:val="00544242"/>
    <w:rsid w:val="00545AE8"/>
    <w:rsid w:val="00547648"/>
    <w:rsid w:val="00553707"/>
    <w:rsid w:val="00553DB1"/>
    <w:rsid w:val="0055484C"/>
    <w:rsid w:val="0055503B"/>
    <w:rsid w:val="005558BC"/>
    <w:rsid w:val="0056243A"/>
    <w:rsid w:val="00566FF0"/>
    <w:rsid w:val="00573CD8"/>
    <w:rsid w:val="00577D3E"/>
    <w:rsid w:val="005845BE"/>
    <w:rsid w:val="0059235F"/>
    <w:rsid w:val="005B5DA8"/>
    <w:rsid w:val="005B7B30"/>
    <w:rsid w:val="005C4125"/>
    <w:rsid w:val="005E0C3B"/>
    <w:rsid w:val="005F7170"/>
    <w:rsid w:val="00610D70"/>
    <w:rsid w:val="0061191E"/>
    <w:rsid w:val="00620AF8"/>
    <w:rsid w:val="00637862"/>
    <w:rsid w:val="00644181"/>
    <w:rsid w:val="00644D96"/>
    <w:rsid w:val="00645DA9"/>
    <w:rsid w:val="00646F06"/>
    <w:rsid w:val="00650B0F"/>
    <w:rsid w:val="006570B5"/>
    <w:rsid w:val="00675086"/>
    <w:rsid w:val="0067728A"/>
    <w:rsid w:val="006773CA"/>
    <w:rsid w:val="006901A5"/>
    <w:rsid w:val="00695CDA"/>
    <w:rsid w:val="006A3B76"/>
    <w:rsid w:val="006A5960"/>
    <w:rsid w:val="006A5AA2"/>
    <w:rsid w:val="006B0A26"/>
    <w:rsid w:val="006B188D"/>
    <w:rsid w:val="006C572B"/>
    <w:rsid w:val="006C6350"/>
    <w:rsid w:val="006C6FED"/>
    <w:rsid w:val="006D3AAA"/>
    <w:rsid w:val="006E22E4"/>
    <w:rsid w:val="006E2730"/>
    <w:rsid w:val="006F4DB3"/>
    <w:rsid w:val="006F67D1"/>
    <w:rsid w:val="006F6D2C"/>
    <w:rsid w:val="00700D58"/>
    <w:rsid w:val="00701832"/>
    <w:rsid w:val="0070187C"/>
    <w:rsid w:val="00705B9D"/>
    <w:rsid w:val="00710A4C"/>
    <w:rsid w:val="007118A2"/>
    <w:rsid w:val="00736112"/>
    <w:rsid w:val="0076444A"/>
    <w:rsid w:val="00771D84"/>
    <w:rsid w:val="00771EF7"/>
    <w:rsid w:val="00774808"/>
    <w:rsid w:val="007802FC"/>
    <w:rsid w:val="00783276"/>
    <w:rsid w:val="0079282B"/>
    <w:rsid w:val="007A3F0A"/>
    <w:rsid w:val="007A45F8"/>
    <w:rsid w:val="007B0CFE"/>
    <w:rsid w:val="007C20CA"/>
    <w:rsid w:val="007D34C8"/>
    <w:rsid w:val="007E59D4"/>
    <w:rsid w:val="007E650E"/>
    <w:rsid w:val="007F1F27"/>
    <w:rsid w:val="007F53F8"/>
    <w:rsid w:val="00800A52"/>
    <w:rsid w:val="00824BAD"/>
    <w:rsid w:val="00834774"/>
    <w:rsid w:val="00834B2D"/>
    <w:rsid w:val="00845E55"/>
    <w:rsid w:val="00850920"/>
    <w:rsid w:val="00871FA6"/>
    <w:rsid w:val="008933F7"/>
    <w:rsid w:val="00894BCE"/>
    <w:rsid w:val="008B3973"/>
    <w:rsid w:val="008E1558"/>
    <w:rsid w:val="008E43A9"/>
    <w:rsid w:val="008F2151"/>
    <w:rsid w:val="009060E8"/>
    <w:rsid w:val="009067D6"/>
    <w:rsid w:val="00914EF2"/>
    <w:rsid w:val="00915414"/>
    <w:rsid w:val="00920B03"/>
    <w:rsid w:val="00920B1D"/>
    <w:rsid w:val="00923D0D"/>
    <w:rsid w:val="00933051"/>
    <w:rsid w:val="009423E2"/>
    <w:rsid w:val="00971F43"/>
    <w:rsid w:val="00973934"/>
    <w:rsid w:val="00974128"/>
    <w:rsid w:val="0097726A"/>
    <w:rsid w:val="00980AA1"/>
    <w:rsid w:val="009831E8"/>
    <w:rsid w:val="00985417"/>
    <w:rsid w:val="00997352"/>
    <w:rsid w:val="009C77DD"/>
    <w:rsid w:val="009D1A1B"/>
    <w:rsid w:val="009D298B"/>
    <w:rsid w:val="009D5861"/>
    <w:rsid w:val="009E1A3F"/>
    <w:rsid w:val="009F2849"/>
    <w:rsid w:val="009F66C4"/>
    <w:rsid w:val="00A12DFE"/>
    <w:rsid w:val="00A16318"/>
    <w:rsid w:val="00A17B0E"/>
    <w:rsid w:val="00A21563"/>
    <w:rsid w:val="00A21B37"/>
    <w:rsid w:val="00A27981"/>
    <w:rsid w:val="00A3189C"/>
    <w:rsid w:val="00A3646F"/>
    <w:rsid w:val="00A47672"/>
    <w:rsid w:val="00A51053"/>
    <w:rsid w:val="00A55995"/>
    <w:rsid w:val="00A62AC5"/>
    <w:rsid w:val="00A6667A"/>
    <w:rsid w:val="00A74E83"/>
    <w:rsid w:val="00A82A4A"/>
    <w:rsid w:val="00A84799"/>
    <w:rsid w:val="00A917AB"/>
    <w:rsid w:val="00A91D18"/>
    <w:rsid w:val="00A95A42"/>
    <w:rsid w:val="00A97B64"/>
    <w:rsid w:val="00A97C8E"/>
    <w:rsid w:val="00AA0BA8"/>
    <w:rsid w:val="00AB3DB9"/>
    <w:rsid w:val="00AC0D6C"/>
    <w:rsid w:val="00AD5E30"/>
    <w:rsid w:val="00AE022D"/>
    <w:rsid w:val="00AE5C9B"/>
    <w:rsid w:val="00AE61F3"/>
    <w:rsid w:val="00AE6D6F"/>
    <w:rsid w:val="00AF092E"/>
    <w:rsid w:val="00AF1DB6"/>
    <w:rsid w:val="00AF52CF"/>
    <w:rsid w:val="00B05A6C"/>
    <w:rsid w:val="00B10FEB"/>
    <w:rsid w:val="00B14D84"/>
    <w:rsid w:val="00B33C64"/>
    <w:rsid w:val="00B342F5"/>
    <w:rsid w:val="00B376ED"/>
    <w:rsid w:val="00B378BF"/>
    <w:rsid w:val="00B4596D"/>
    <w:rsid w:val="00B469D5"/>
    <w:rsid w:val="00B556AF"/>
    <w:rsid w:val="00B65C0F"/>
    <w:rsid w:val="00B77009"/>
    <w:rsid w:val="00B77A59"/>
    <w:rsid w:val="00B8166A"/>
    <w:rsid w:val="00B816FA"/>
    <w:rsid w:val="00B86F60"/>
    <w:rsid w:val="00B8772E"/>
    <w:rsid w:val="00B906DA"/>
    <w:rsid w:val="00B9295F"/>
    <w:rsid w:val="00B974F0"/>
    <w:rsid w:val="00BA351A"/>
    <w:rsid w:val="00BB59D9"/>
    <w:rsid w:val="00BB5FEC"/>
    <w:rsid w:val="00BC08D3"/>
    <w:rsid w:val="00BE19E4"/>
    <w:rsid w:val="00C05429"/>
    <w:rsid w:val="00C05ED3"/>
    <w:rsid w:val="00C22777"/>
    <w:rsid w:val="00C22F82"/>
    <w:rsid w:val="00C44BFC"/>
    <w:rsid w:val="00C46F62"/>
    <w:rsid w:val="00C5340B"/>
    <w:rsid w:val="00C5529D"/>
    <w:rsid w:val="00C761A2"/>
    <w:rsid w:val="00C76202"/>
    <w:rsid w:val="00C76363"/>
    <w:rsid w:val="00C772A1"/>
    <w:rsid w:val="00C83CDC"/>
    <w:rsid w:val="00C85EDD"/>
    <w:rsid w:val="00C870DC"/>
    <w:rsid w:val="00C90549"/>
    <w:rsid w:val="00CA6B68"/>
    <w:rsid w:val="00CB27EC"/>
    <w:rsid w:val="00CD6DA9"/>
    <w:rsid w:val="00CF5E55"/>
    <w:rsid w:val="00CF619F"/>
    <w:rsid w:val="00D11994"/>
    <w:rsid w:val="00D11F7F"/>
    <w:rsid w:val="00D13D0C"/>
    <w:rsid w:val="00D345EE"/>
    <w:rsid w:val="00D509C3"/>
    <w:rsid w:val="00D5543A"/>
    <w:rsid w:val="00D576E9"/>
    <w:rsid w:val="00D72153"/>
    <w:rsid w:val="00D758A0"/>
    <w:rsid w:val="00D76746"/>
    <w:rsid w:val="00DA150E"/>
    <w:rsid w:val="00DB5A27"/>
    <w:rsid w:val="00DC3DC9"/>
    <w:rsid w:val="00DD197C"/>
    <w:rsid w:val="00DD558A"/>
    <w:rsid w:val="00DE0E34"/>
    <w:rsid w:val="00DE1046"/>
    <w:rsid w:val="00DE370F"/>
    <w:rsid w:val="00DE3DF2"/>
    <w:rsid w:val="00DE5B1D"/>
    <w:rsid w:val="00DF12D2"/>
    <w:rsid w:val="00E01A14"/>
    <w:rsid w:val="00E01BE3"/>
    <w:rsid w:val="00E11A41"/>
    <w:rsid w:val="00E205AD"/>
    <w:rsid w:val="00E208A5"/>
    <w:rsid w:val="00E33B0F"/>
    <w:rsid w:val="00E55DB5"/>
    <w:rsid w:val="00E93063"/>
    <w:rsid w:val="00EA50CA"/>
    <w:rsid w:val="00EA7289"/>
    <w:rsid w:val="00EB062F"/>
    <w:rsid w:val="00EB1D52"/>
    <w:rsid w:val="00EB4291"/>
    <w:rsid w:val="00ED5800"/>
    <w:rsid w:val="00EE4C89"/>
    <w:rsid w:val="00EE6290"/>
    <w:rsid w:val="00EF4CC2"/>
    <w:rsid w:val="00F04C7E"/>
    <w:rsid w:val="00F07886"/>
    <w:rsid w:val="00F125F4"/>
    <w:rsid w:val="00F2373F"/>
    <w:rsid w:val="00F26386"/>
    <w:rsid w:val="00F503B8"/>
    <w:rsid w:val="00F5123D"/>
    <w:rsid w:val="00F63A61"/>
    <w:rsid w:val="00F654E2"/>
    <w:rsid w:val="00F6634E"/>
    <w:rsid w:val="00F91359"/>
    <w:rsid w:val="00F97159"/>
    <w:rsid w:val="00FC20F8"/>
    <w:rsid w:val="00FC5402"/>
    <w:rsid w:val="00FD2367"/>
    <w:rsid w:val="00FD23A7"/>
    <w:rsid w:val="00FE16DE"/>
    <w:rsid w:val="00FE2260"/>
    <w:rsid w:val="00FE30FB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2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35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3646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4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4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46F"/>
    <w:rPr>
      <w:vertAlign w:val="superscript"/>
    </w:rPr>
  </w:style>
  <w:style w:type="paragraph" w:styleId="Bezodstpw">
    <w:name w:val="No Spacing"/>
    <w:uiPriority w:val="1"/>
    <w:qFormat/>
    <w:rsid w:val="00343BEB"/>
    <w:pPr>
      <w:spacing w:after="0" w:line="240" w:lineRule="auto"/>
    </w:pPr>
  </w:style>
  <w:style w:type="table" w:styleId="Tabela-Siatka">
    <w:name w:val="Table Grid"/>
    <w:basedOn w:val="Standardowy"/>
    <w:uiPriority w:val="59"/>
    <w:qFormat/>
    <w:rsid w:val="00D11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9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95F"/>
  </w:style>
  <w:style w:type="paragraph" w:styleId="Stopka">
    <w:name w:val="footer"/>
    <w:basedOn w:val="Normalny"/>
    <w:link w:val="StopkaZnak"/>
    <w:uiPriority w:val="99"/>
    <w:unhideWhenUsed/>
    <w:rsid w:val="00B9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9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F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F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F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118"/>
  </w:style>
  <w:style w:type="character" w:styleId="Odwoaniedokomentarza">
    <w:name w:val="annotation reference"/>
    <w:basedOn w:val="Domylnaczcionkaakapitu"/>
    <w:uiPriority w:val="99"/>
    <w:semiHidden/>
    <w:unhideWhenUsed/>
    <w:rsid w:val="00EA7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2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89"/>
    <w:rPr>
      <w:b/>
      <w:bCs/>
      <w:sz w:val="20"/>
      <w:szCs w:val="20"/>
    </w:rPr>
  </w:style>
  <w:style w:type="paragraph" w:customStyle="1" w:styleId="pkt">
    <w:name w:val="pkt"/>
    <w:basedOn w:val="Normalny"/>
    <w:rsid w:val="00D509C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uiPriority w:val="99"/>
    <w:rsid w:val="00CA6B68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customStyle="1" w:styleId="Default">
    <w:name w:val="Default"/>
    <w:rsid w:val="00637862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2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35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3646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4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4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46F"/>
    <w:rPr>
      <w:vertAlign w:val="superscript"/>
    </w:rPr>
  </w:style>
  <w:style w:type="paragraph" w:styleId="Bezodstpw">
    <w:name w:val="No Spacing"/>
    <w:uiPriority w:val="1"/>
    <w:qFormat/>
    <w:rsid w:val="00343BEB"/>
    <w:pPr>
      <w:spacing w:after="0" w:line="240" w:lineRule="auto"/>
    </w:pPr>
  </w:style>
  <w:style w:type="table" w:styleId="Tabela-Siatka">
    <w:name w:val="Table Grid"/>
    <w:basedOn w:val="Standardowy"/>
    <w:uiPriority w:val="59"/>
    <w:qFormat/>
    <w:rsid w:val="00D11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9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95F"/>
  </w:style>
  <w:style w:type="paragraph" w:styleId="Stopka">
    <w:name w:val="footer"/>
    <w:basedOn w:val="Normalny"/>
    <w:link w:val="StopkaZnak"/>
    <w:uiPriority w:val="99"/>
    <w:unhideWhenUsed/>
    <w:rsid w:val="00B9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9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F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F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F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118"/>
  </w:style>
  <w:style w:type="character" w:styleId="Odwoaniedokomentarza">
    <w:name w:val="annotation reference"/>
    <w:basedOn w:val="Domylnaczcionkaakapitu"/>
    <w:uiPriority w:val="99"/>
    <w:semiHidden/>
    <w:unhideWhenUsed/>
    <w:rsid w:val="00EA7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2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89"/>
    <w:rPr>
      <w:b/>
      <w:bCs/>
      <w:sz w:val="20"/>
      <w:szCs w:val="20"/>
    </w:rPr>
  </w:style>
  <w:style w:type="paragraph" w:customStyle="1" w:styleId="pkt">
    <w:name w:val="pkt"/>
    <w:basedOn w:val="Normalny"/>
    <w:rsid w:val="00D509C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uiPriority w:val="99"/>
    <w:rsid w:val="00CA6B68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customStyle="1" w:styleId="Default">
    <w:name w:val="Default"/>
    <w:rsid w:val="00637862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D873-782D-4B57-87E0-4D7AC618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lech</dc:creator>
  <cp:lastModifiedBy>Marta_Pawelec</cp:lastModifiedBy>
  <cp:revision>4</cp:revision>
  <cp:lastPrinted>2019-03-28T12:58:00Z</cp:lastPrinted>
  <dcterms:created xsi:type="dcterms:W3CDTF">2021-07-19T07:29:00Z</dcterms:created>
  <dcterms:modified xsi:type="dcterms:W3CDTF">2021-07-21T10:13:00Z</dcterms:modified>
</cp:coreProperties>
</file>